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20" w:rsidRPr="006F707A" w:rsidRDefault="00645D20" w:rsidP="006F707A">
      <w:pPr>
        <w:spacing w:line="360" w:lineRule="exact"/>
        <w:rPr>
          <w:b/>
          <w:sz w:val="28"/>
          <w:szCs w:val="28"/>
        </w:rPr>
      </w:pPr>
      <w:r w:rsidRPr="006F707A">
        <w:rPr>
          <w:rFonts w:hint="eastAsia"/>
          <w:b/>
          <w:sz w:val="28"/>
          <w:szCs w:val="28"/>
        </w:rPr>
        <w:t>Ⅱ．道路幅員別仮複旧断面一覧表</w:t>
      </w:r>
    </w:p>
    <w:tbl>
      <w:tblPr>
        <w:tblStyle w:val="a8"/>
        <w:tblW w:w="8616" w:type="dxa"/>
        <w:tblInd w:w="5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6"/>
        <w:gridCol w:w="1436"/>
      </w:tblGrid>
      <w:tr w:rsidR="00645D20" w:rsidTr="00645D20">
        <w:trPr>
          <w:trHeight w:val="1080"/>
        </w:trPr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本復旧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断面区分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掘削場所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表層工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密粒ＡＳ</w:t>
            </w:r>
          </w:p>
        </w:tc>
        <w:tc>
          <w:tcPr>
            <w:tcW w:w="1436" w:type="dxa"/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切込</w:t>
            </w:r>
            <w:r w:rsidR="00F55DF5">
              <w:rPr>
                <w:rFonts w:hint="eastAsia"/>
              </w:rPr>
              <w:t>砕</w:t>
            </w:r>
            <w:r>
              <w:rPr>
                <w:rFonts w:hint="eastAsia"/>
              </w:rPr>
              <w:t>石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埋戻厚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F55DF5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既設</w:t>
            </w:r>
            <w:r w:rsidR="00645D20">
              <w:rPr>
                <w:rFonts w:hint="eastAsia"/>
              </w:rPr>
              <w:t>路面</w:t>
            </w:r>
          </w:p>
          <w:p w:rsidR="00645D20" w:rsidRDefault="00645D20" w:rsidP="00F55DF5">
            <w:pPr>
              <w:spacing w:line="300" w:lineRule="exact"/>
              <w:jc w:val="distribute"/>
            </w:pPr>
            <w:r>
              <w:rPr>
                <w:rFonts w:hint="eastAsia"/>
              </w:rPr>
              <w:t>からの切込砕石の埋戻</w:t>
            </w:r>
            <w:r w:rsidR="00F55DF5">
              <w:rPr>
                <w:rFonts w:hint="eastAsia"/>
              </w:rPr>
              <w:t>厚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交通量区分</w:t>
            </w:r>
          </w:p>
        </w:tc>
      </w:tr>
      <w:tr w:rsidR="00645D20" w:rsidTr="00645D20">
        <w:trPr>
          <w:trHeight w:val="1080"/>
        </w:trPr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歩道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436" w:type="dxa"/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17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F55DF5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  <w:r w:rsidR="00645D20">
              <w:rPr>
                <w:rFonts w:hint="eastAsia"/>
              </w:rPr>
              <w:t>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</w:tr>
      <w:tr w:rsidR="00645D20" w:rsidTr="00645D20">
        <w:trPr>
          <w:trHeight w:val="1080"/>
        </w:trPr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車道幅員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５ｍ以下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436" w:type="dxa"/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35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816393" w:rsidP="00645D20">
            <w:pPr>
              <w:spacing w:line="300" w:lineRule="exact"/>
              <w:jc w:val="center"/>
            </w:pPr>
            <w:r w:rsidRPr="003645F4">
              <w:rPr>
                <w:rFonts w:hint="eastAsia"/>
              </w:rPr>
              <w:t>4</w:t>
            </w:r>
            <w:r w:rsidRPr="003645F4">
              <w:t>0</w:t>
            </w:r>
            <w:r w:rsidR="00645D20">
              <w:rPr>
                <w:rFonts w:hint="eastAsia"/>
              </w:rPr>
              <w:t>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Ｌ交通程度</w:t>
            </w:r>
          </w:p>
        </w:tc>
      </w:tr>
      <w:tr w:rsidR="00645D20" w:rsidTr="00645D20">
        <w:trPr>
          <w:trHeight w:val="1080"/>
        </w:trPr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５ｍを超える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道路又は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２車線道路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436" w:type="dxa"/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50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F55DF5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55</w:t>
            </w:r>
            <w:r w:rsidR="00645D20">
              <w:rPr>
                <w:rFonts w:hint="eastAsia"/>
              </w:rPr>
              <w:t>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Ａ交通程度</w:t>
            </w:r>
          </w:p>
        </w:tc>
      </w:tr>
      <w:tr w:rsidR="00645D20" w:rsidTr="00645D20">
        <w:trPr>
          <w:trHeight w:val="1080"/>
        </w:trPr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バス路線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又は</w:t>
            </w:r>
          </w:p>
          <w:p w:rsidR="00645D20" w:rsidRDefault="00645D20" w:rsidP="00645D20">
            <w:pPr>
              <w:spacing w:line="300" w:lineRule="exact"/>
              <w:jc w:val="distribute"/>
            </w:pPr>
            <w:r>
              <w:rPr>
                <w:rFonts w:hint="eastAsia"/>
              </w:rPr>
              <w:t>４車線道路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436" w:type="dxa"/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60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F55DF5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  <w:r w:rsidR="00F55DF5">
              <w:rPr>
                <w:rFonts w:hint="eastAsia"/>
              </w:rPr>
              <w:t>5</w:t>
            </w:r>
            <w:r>
              <w:rPr>
                <w:rFonts w:hint="eastAsia"/>
              </w:rPr>
              <w:t>㎝</w:t>
            </w:r>
          </w:p>
        </w:tc>
        <w:tc>
          <w:tcPr>
            <w:tcW w:w="1436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>
              <w:rPr>
                <w:rFonts w:hint="eastAsia"/>
              </w:rPr>
              <w:t>Ｂ交通程度</w:t>
            </w:r>
          </w:p>
        </w:tc>
      </w:tr>
    </w:tbl>
    <w:p w:rsidR="00645D20" w:rsidRDefault="00645D20"/>
    <w:p w:rsidR="00645D20" w:rsidRPr="006F707A" w:rsidRDefault="00645D20" w:rsidP="006F707A">
      <w:pPr>
        <w:spacing w:line="360" w:lineRule="exact"/>
        <w:rPr>
          <w:b/>
          <w:sz w:val="28"/>
          <w:szCs w:val="28"/>
        </w:rPr>
      </w:pPr>
      <w:r w:rsidRPr="006F707A">
        <w:rPr>
          <w:rFonts w:hint="eastAsia"/>
          <w:b/>
          <w:sz w:val="28"/>
          <w:szCs w:val="28"/>
        </w:rPr>
        <w:t>Ⅲ．道路幅員別本復旧断面一覧表</w:t>
      </w:r>
    </w:p>
    <w:tbl>
      <w:tblPr>
        <w:tblStyle w:val="a8"/>
        <w:tblW w:w="8560" w:type="dxa"/>
        <w:tblInd w:w="5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  <w:gridCol w:w="1223"/>
        <w:gridCol w:w="1223"/>
        <w:gridCol w:w="1223"/>
        <w:gridCol w:w="1223"/>
        <w:gridCol w:w="1223"/>
      </w:tblGrid>
      <w:tr w:rsidR="00645D20" w:rsidTr="00645D20">
        <w:trPr>
          <w:trHeight w:val="1080"/>
        </w:trPr>
        <w:tc>
          <w:tcPr>
            <w:tcW w:w="1222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本復旧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断面区分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掘削場所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表層工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密粒ＡＳ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基層工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粗粒ＡＳ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上層工</w:t>
            </w:r>
          </w:p>
          <w:p w:rsidR="00645D20" w:rsidRPr="00645D20" w:rsidRDefault="00645D20" w:rsidP="004B7628">
            <w:pPr>
              <w:spacing w:line="300" w:lineRule="exact"/>
              <w:jc w:val="distribute"/>
              <w:rPr>
                <w:spacing w:val="-6"/>
                <w:w w:val="90"/>
              </w:rPr>
            </w:pPr>
            <w:r w:rsidRPr="00645D20">
              <w:rPr>
                <w:rFonts w:hint="eastAsia"/>
                <w:spacing w:val="-6"/>
                <w:w w:val="90"/>
              </w:rPr>
              <w:t>ＡＳ安定処理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路盤整正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補足材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交通量区分</w:t>
            </w:r>
          </w:p>
        </w:tc>
      </w:tr>
      <w:tr w:rsidR="00645D20" w:rsidTr="00645D20">
        <w:trPr>
          <w:trHeight w:val="1080"/>
        </w:trPr>
        <w:tc>
          <w:tcPr>
            <w:tcW w:w="1222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歩道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645D20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</w:tr>
      <w:tr w:rsidR="00645D20" w:rsidTr="00645D20">
        <w:trPr>
          <w:trHeight w:val="1080"/>
        </w:trPr>
        <w:tc>
          <w:tcPr>
            <w:tcW w:w="1222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車道幅員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５ｍ以下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Ｌ交通程度</w:t>
            </w:r>
          </w:p>
        </w:tc>
      </w:tr>
      <w:tr w:rsidR="00645D20" w:rsidTr="00645D20">
        <w:trPr>
          <w:trHeight w:val="1080"/>
        </w:trPr>
        <w:tc>
          <w:tcPr>
            <w:tcW w:w="1222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Pr="00645D20" w:rsidRDefault="00645D20" w:rsidP="004B7628">
            <w:pPr>
              <w:spacing w:line="300" w:lineRule="exact"/>
              <w:jc w:val="distribute"/>
              <w:rPr>
                <w:spacing w:val="-16"/>
              </w:rPr>
            </w:pPr>
            <w:r w:rsidRPr="00645D20">
              <w:rPr>
                <w:rFonts w:hint="eastAsia"/>
                <w:spacing w:val="-16"/>
              </w:rPr>
              <w:t>５ｍを超える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道路又は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２車線道路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 w:rsidRPr="00645D20">
              <w:rPr>
                <w:rFonts w:hint="eastAsia"/>
                <w:spacing w:val="-40"/>
              </w:rPr>
              <w:t>－－－－－</w:t>
            </w:r>
            <w:r>
              <w:rPr>
                <w:rFonts w:hint="eastAsia"/>
              </w:rPr>
              <w:t>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７㎝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Ａ交通程度</w:t>
            </w:r>
          </w:p>
        </w:tc>
      </w:tr>
      <w:tr w:rsidR="00645D20" w:rsidTr="00645D20">
        <w:trPr>
          <w:trHeight w:val="1080"/>
        </w:trPr>
        <w:tc>
          <w:tcPr>
            <w:tcW w:w="1222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バス路線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又は</w:t>
            </w:r>
          </w:p>
          <w:p w:rsidR="00645D20" w:rsidRDefault="00645D20" w:rsidP="004B7628">
            <w:pPr>
              <w:spacing w:line="300" w:lineRule="exact"/>
              <w:jc w:val="distribute"/>
            </w:pPr>
            <w:r>
              <w:rPr>
                <w:rFonts w:hint="eastAsia"/>
              </w:rPr>
              <w:t>４車線道路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５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５ｍ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７㎝</w:t>
            </w:r>
          </w:p>
        </w:tc>
        <w:tc>
          <w:tcPr>
            <w:tcW w:w="1223" w:type="dxa"/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３㎝</w:t>
            </w:r>
          </w:p>
        </w:tc>
        <w:tc>
          <w:tcPr>
            <w:tcW w:w="1223" w:type="dxa"/>
            <w:tcMar>
              <w:left w:w="100" w:type="dxa"/>
              <w:right w:w="100" w:type="dxa"/>
            </w:tcMar>
            <w:vAlign w:val="center"/>
          </w:tcPr>
          <w:p w:rsidR="00645D20" w:rsidRDefault="00645D20" w:rsidP="004B7628">
            <w:pPr>
              <w:spacing w:line="300" w:lineRule="exact"/>
              <w:jc w:val="center"/>
            </w:pPr>
            <w:r>
              <w:rPr>
                <w:rFonts w:hint="eastAsia"/>
              </w:rPr>
              <w:t>Ｂ交通程度</w:t>
            </w:r>
          </w:p>
        </w:tc>
      </w:tr>
    </w:tbl>
    <w:p w:rsidR="00645D20" w:rsidRDefault="00645D20" w:rsidP="00645D20">
      <w:pPr>
        <w:ind w:left="600"/>
      </w:pPr>
    </w:p>
    <w:p w:rsidR="00645D20" w:rsidRDefault="00645D20" w:rsidP="00645D20">
      <w:pPr>
        <w:ind w:left="600"/>
      </w:pPr>
      <w:r>
        <w:rPr>
          <w:rFonts w:hint="eastAsia"/>
        </w:rPr>
        <w:t>１．仮・本復旧の交通区分は参考であり</w:t>
      </w:r>
      <w:r w:rsidR="00DC7C52">
        <w:rPr>
          <w:rFonts w:hint="eastAsia"/>
        </w:rPr>
        <w:t>，</w:t>
      </w:r>
      <w:r>
        <w:rPr>
          <w:rFonts w:hint="eastAsia"/>
        </w:rPr>
        <w:t>現状交通量等を考慮して舗装構成を決定すること。</w:t>
      </w:r>
    </w:p>
    <w:p w:rsidR="00645D20" w:rsidRDefault="00645D20" w:rsidP="00645D20">
      <w:pPr>
        <w:ind w:left="600"/>
      </w:pPr>
      <w:r>
        <w:rPr>
          <w:rFonts w:hint="eastAsia"/>
        </w:rPr>
        <w:t>２．砂利道の場合は</w:t>
      </w:r>
      <w:r w:rsidR="00DC7C52">
        <w:rPr>
          <w:rFonts w:hint="eastAsia"/>
        </w:rPr>
        <w:t>，</w:t>
      </w:r>
      <w:r>
        <w:rPr>
          <w:rFonts w:hint="eastAsia"/>
        </w:rPr>
        <w:t>切込砕石（０～40）にて20㎝の厚さとする。</w:t>
      </w:r>
    </w:p>
    <w:p w:rsidR="007B1DB0" w:rsidRDefault="00AE4FE2" w:rsidP="00AE4FE2">
      <w:pPr>
        <w:ind w:firstLineChars="300" w:firstLine="600"/>
      </w:pPr>
      <w:r w:rsidRPr="00AE4FE2">
        <w:rPr>
          <w:rFonts w:hint="eastAsia"/>
        </w:rPr>
        <w:t>３．</w:t>
      </w:r>
      <w:r w:rsidR="007B1DB0">
        <w:rPr>
          <w:rFonts w:hint="eastAsia"/>
        </w:rPr>
        <w:t>「</w:t>
      </w:r>
      <w:r w:rsidRPr="00AE4FE2">
        <w:rPr>
          <w:rFonts w:hint="eastAsia"/>
        </w:rPr>
        <w:t>車両乗り入れ部</w:t>
      </w:r>
      <w:r w:rsidR="007B1DB0">
        <w:rPr>
          <w:rFonts w:hint="eastAsia"/>
        </w:rPr>
        <w:t>」「区画整理地内」「透水性ＡＳの路線」</w:t>
      </w:r>
      <w:r w:rsidRPr="00AE4FE2">
        <w:rPr>
          <w:rFonts w:hint="eastAsia"/>
        </w:rPr>
        <w:t>については復旧方法が異なるため，</w:t>
      </w:r>
    </w:p>
    <w:p w:rsidR="001F5FB9" w:rsidRDefault="00AE4FE2" w:rsidP="007B1DB0">
      <w:pPr>
        <w:ind w:firstLineChars="500" w:firstLine="1000"/>
      </w:pPr>
      <w:r w:rsidRPr="00AE4FE2">
        <w:rPr>
          <w:rFonts w:hint="eastAsia"/>
        </w:rPr>
        <w:t>箇所ごとに協議をし決定すること。</w:t>
      </w:r>
      <w:bookmarkStart w:id="0" w:name="_GoBack"/>
      <w:bookmarkEnd w:id="0"/>
    </w:p>
    <w:sectPr w:rsidR="001F5FB9" w:rsidSect="00805FAA">
      <w:footerReference w:type="default" r:id="rId8"/>
      <w:pgSz w:w="11906" w:h="16838" w:code="9"/>
      <w:pgMar w:top="1576" w:right="1452" w:bottom="709" w:left="1452" w:header="851" w:footer="284" w:gutter="0"/>
      <w:pgNumType w:start="48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706" w:rsidRDefault="00C66706">
      <w:r>
        <w:separator/>
      </w:r>
    </w:p>
  </w:endnote>
  <w:endnote w:type="continuationSeparator" w:id="0">
    <w:p w:rsidR="00C66706" w:rsidRDefault="00C6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A4" w:rsidRDefault="002138A4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706" w:rsidRDefault="00C66706">
      <w:r>
        <w:separator/>
      </w:r>
    </w:p>
  </w:footnote>
  <w:footnote w:type="continuationSeparator" w:id="0">
    <w:p w:rsidR="00C66706" w:rsidRDefault="00C6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F7260"/>
    <w:multiLevelType w:val="hybridMultilevel"/>
    <w:tmpl w:val="76C4E20E"/>
    <w:lvl w:ilvl="0" w:tplc="2602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1C2D1A">
      <w:start w:val="1"/>
      <w:numFmt w:val="decimalFullWidth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363D6"/>
    <w:multiLevelType w:val="hybridMultilevel"/>
    <w:tmpl w:val="684469F8"/>
    <w:lvl w:ilvl="0" w:tplc="5762CF8A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20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19"/>
    <w:rsid w:val="00011864"/>
    <w:rsid w:val="00012202"/>
    <w:rsid w:val="00013648"/>
    <w:rsid w:val="000546C6"/>
    <w:rsid w:val="00087624"/>
    <w:rsid w:val="000A6252"/>
    <w:rsid w:val="000B1475"/>
    <w:rsid w:val="000B3A7D"/>
    <w:rsid w:val="000D0CA3"/>
    <w:rsid w:val="000D10FA"/>
    <w:rsid w:val="000D3BD5"/>
    <w:rsid w:val="001009C4"/>
    <w:rsid w:val="0010346A"/>
    <w:rsid w:val="00104A5F"/>
    <w:rsid w:val="00134752"/>
    <w:rsid w:val="00152B9D"/>
    <w:rsid w:val="00153D34"/>
    <w:rsid w:val="00167B6E"/>
    <w:rsid w:val="00180010"/>
    <w:rsid w:val="001C2E3B"/>
    <w:rsid w:val="001D16F0"/>
    <w:rsid w:val="001D4803"/>
    <w:rsid w:val="001F5FB9"/>
    <w:rsid w:val="00200040"/>
    <w:rsid w:val="00205FEC"/>
    <w:rsid w:val="002138A4"/>
    <w:rsid w:val="002164DA"/>
    <w:rsid w:val="002223D5"/>
    <w:rsid w:val="002223F2"/>
    <w:rsid w:val="002365AF"/>
    <w:rsid w:val="0024360D"/>
    <w:rsid w:val="00250D02"/>
    <w:rsid w:val="00262C68"/>
    <w:rsid w:val="0027233A"/>
    <w:rsid w:val="00276CE0"/>
    <w:rsid w:val="002A227F"/>
    <w:rsid w:val="002A38AE"/>
    <w:rsid w:val="002E6F25"/>
    <w:rsid w:val="002F73E0"/>
    <w:rsid w:val="002F7541"/>
    <w:rsid w:val="00305443"/>
    <w:rsid w:val="00306576"/>
    <w:rsid w:val="00337DD3"/>
    <w:rsid w:val="00344642"/>
    <w:rsid w:val="003468CF"/>
    <w:rsid w:val="0035034E"/>
    <w:rsid w:val="003645F4"/>
    <w:rsid w:val="003A3932"/>
    <w:rsid w:val="003B17E0"/>
    <w:rsid w:val="003B5D68"/>
    <w:rsid w:val="003C3E37"/>
    <w:rsid w:val="003D0999"/>
    <w:rsid w:val="003E4F94"/>
    <w:rsid w:val="003E7AD9"/>
    <w:rsid w:val="003F4B6C"/>
    <w:rsid w:val="00424E11"/>
    <w:rsid w:val="004313BC"/>
    <w:rsid w:val="00431CCF"/>
    <w:rsid w:val="004379EC"/>
    <w:rsid w:val="00437CFC"/>
    <w:rsid w:val="00442D2B"/>
    <w:rsid w:val="0044657E"/>
    <w:rsid w:val="0044690A"/>
    <w:rsid w:val="00454F1E"/>
    <w:rsid w:val="0046150E"/>
    <w:rsid w:val="004715F6"/>
    <w:rsid w:val="00477B99"/>
    <w:rsid w:val="004A2932"/>
    <w:rsid w:val="004B5296"/>
    <w:rsid w:val="004B7628"/>
    <w:rsid w:val="004E5FCE"/>
    <w:rsid w:val="004F1411"/>
    <w:rsid w:val="004F6C5A"/>
    <w:rsid w:val="0050174A"/>
    <w:rsid w:val="005038B1"/>
    <w:rsid w:val="00504E88"/>
    <w:rsid w:val="0051240B"/>
    <w:rsid w:val="00512C1D"/>
    <w:rsid w:val="00516AF2"/>
    <w:rsid w:val="00530180"/>
    <w:rsid w:val="005506B1"/>
    <w:rsid w:val="00576401"/>
    <w:rsid w:val="00581D3B"/>
    <w:rsid w:val="005866EE"/>
    <w:rsid w:val="005A1771"/>
    <w:rsid w:val="005B1C4A"/>
    <w:rsid w:val="005C20B9"/>
    <w:rsid w:val="005C5A5F"/>
    <w:rsid w:val="005C742A"/>
    <w:rsid w:val="005D56E3"/>
    <w:rsid w:val="005E17C6"/>
    <w:rsid w:val="00620967"/>
    <w:rsid w:val="00644C0F"/>
    <w:rsid w:val="00645D20"/>
    <w:rsid w:val="00672C45"/>
    <w:rsid w:val="0068327E"/>
    <w:rsid w:val="00693D59"/>
    <w:rsid w:val="00694346"/>
    <w:rsid w:val="006A43B8"/>
    <w:rsid w:val="006B02C9"/>
    <w:rsid w:val="006C3A5B"/>
    <w:rsid w:val="006F707A"/>
    <w:rsid w:val="00712E11"/>
    <w:rsid w:val="007210A8"/>
    <w:rsid w:val="00721487"/>
    <w:rsid w:val="007234BA"/>
    <w:rsid w:val="0072446E"/>
    <w:rsid w:val="00726475"/>
    <w:rsid w:val="00747FD0"/>
    <w:rsid w:val="007626F1"/>
    <w:rsid w:val="00765C5B"/>
    <w:rsid w:val="00796418"/>
    <w:rsid w:val="007A0039"/>
    <w:rsid w:val="007A030D"/>
    <w:rsid w:val="007B1DB0"/>
    <w:rsid w:val="007B62C4"/>
    <w:rsid w:val="007E5A4C"/>
    <w:rsid w:val="007E767C"/>
    <w:rsid w:val="007F7943"/>
    <w:rsid w:val="00805FAA"/>
    <w:rsid w:val="0081613F"/>
    <w:rsid w:val="00816393"/>
    <w:rsid w:val="008353EE"/>
    <w:rsid w:val="00845F94"/>
    <w:rsid w:val="00851B07"/>
    <w:rsid w:val="00860C53"/>
    <w:rsid w:val="00875FB2"/>
    <w:rsid w:val="0089762F"/>
    <w:rsid w:val="008D0094"/>
    <w:rsid w:val="008E1DA0"/>
    <w:rsid w:val="008E7C52"/>
    <w:rsid w:val="00911E3D"/>
    <w:rsid w:val="00936F9C"/>
    <w:rsid w:val="0094519B"/>
    <w:rsid w:val="00950BBC"/>
    <w:rsid w:val="00951FDB"/>
    <w:rsid w:val="00954D16"/>
    <w:rsid w:val="009617B9"/>
    <w:rsid w:val="00962258"/>
    <w:rsid w:val="00971BD0"/>
    <w:rsid w:val="00972AC1"/>
    <w:rsid w:val="00982A5D"/>
    <w:rsid w:val="009916A9"/>
    <w:rsid w:val="009A46FF"/>
    <w:rsid w:val="009B6A03"/>
    <w:rsid w:val="009C141C"/>
    <w:rsid w:val="009D13F8"/>
    <w:rsid w:val="009E5047"/>
    <w:rsid w:val="009F4CE0"/>
    <w:rsid w:val="009F7ABE"/>
    <w:rsid w:val="00A0115B"/>
    <w:rsid w:val="00A0341B"/>
    <w:rsid w:val="00A2442F"/>
    <w:rsid w:val="00A330C2"/>
    <w:rsid w:val="00A432D6"/>
    <w:rsid w:val="00A507D8"/>
    <w:rsid w:val="00A51BEB"/>
    <w:rsid w:val="00A51C51"/>
    <w:rsid w:val="00A6513A"/>
    <w:rsid w:val="00AE4FE2"/>
    <w:rsid w:val="00AF5401"/>
    <w:rsid w:val="00AF7B42"/>
    <w:rsid w:val="00B036A6"/>
    <w:rsid w:val="00B05E19"/>
    <w:rsid w:val="00B07917"/>
    <w:rsid w:val="00B34853"/>
    <w:rsid w:val="00B373FE"/>
    <w:rsid w:val="00B8266B"/>
    <w:rsid w:val="00B93B15"/>
    <w:rsid w:val="00BB4708"/>
    <w:rsid w:val="00BE17E8"/>
    <w:rsid w:val="00BE1BF0"/>
    <w:rsid w:val="00BE2350"/>
    <w:rsid w:val="00C032B1"/>
    <w:rsid w:val="00C228C1"/>
    <w:rsid w:val="00C327D7"/>
    <w:rsid w:val="00C6432E"/>
    <w:rsid w:val="00C66706"/>
    <w:rsid w:val="00C776B5"/>
    <w:rsid w:val="00C94B27"/>
    <w:rsid w:val="00C9575E"/>
    <w:rsid w:val="00C97689"/>
    <w:rsid w:val="00CB4471"/>
    <w:rsid w:val="00CC6C30"/>
    <w:rsid w:val="00CE37D8"/>
    <w:rsid w:val="00CE42E3"/>
    <w:rsid w:val="00CF0031"/>
    <w:rsid w:val="00CF5316"/>
    <w:rsid w:val="00CF541C"/>
    <w:rsid w:val="00D03B3F"/>
    <w:rsid w:val="00D34E30"/>
    <w:rsid w:val="00D44CF7"/>
    <w:rsid w:val="00D4642B"/>
    <w:rsid w:val="00D502F7"/>
    <w:rsid w:val="00D82AE5"/>
    <w:rsid w:val="00DC7C52"/>
    <w:rsid w:val="00DD16BF"/>
    <w:rsid w:val="00DE301B"/>
    <w:rsid w:val="00DE7475"/>
    <w:rsid w:val="00DF7336"/>
    <w:rsid w:val="00E2288F"/>
    <w:rsid w:val="00E23AB6"/>
    <w:rsid w:val="00E36C92"/>
    <w:rsid w:val="00E4281E"/>
    <w:rsid w:val="00E51541"/>
    <w:rsid w:val="00E6312A"/>
    <w:rsid w:val="00E74F66"/>
    <w:rsid w:val="00E8434D"/>
    <w:rsid w:val="00F000D3"/>
    <w:rsid w:val="00F15ED0"/>
    <w:rsid w:val="00F30652"/>
    <w:rsid w:val="00F360F1"/>
    <w:rsid w:val="00F430EA"/>
    <w:rsid w:val="00F44D04"/>
    <w:rsid w:val="00F53EFA"/>
    <w:rsid w:val="00F55DF5"/>
    <w:rsid w:val="00F87761"/>
    <w:rsid w:val="00F91491"/>
    <w:rsid w:val="00FC5AED"/>
    <w:rsid w:val="00FD2DF2"/>
    <w:rsid w:val="00FD3C21"/>
    <w:rsid w:val="00FE0547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35ADCEE"/>
  <w15:docId w15:val="{4F67C19E-EBC3-457F-9629-AB98D56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047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F4B6C"/>
    <w:pPr>
      <w:autoSpaceDE w:val="0"/>
      <w:autoSpaceDN w:val="0"/>
      <w:ind w:leftChars="100" w:left="198" w:firstLineChars="100" w:firstLine="198"/>
    </w:pPr>
  </w:style>
  <w:style w:type="paragraph" w:styleId="2">
    <w:name w:val="Body Text Indent 2"/>
    <w:basedOn w:val="a"/>
    <w:semiHidden/>
    <w:rsid w:val="003F4B6C"/>
    <w:pPr>
      <w:autoSpaceDE w:val="0"/>
      <w:autoSpaceDN w:val="0"/>
      <w:ind w:leftChars="200" w:left="396" w:firstLineChars="100" w:firstLine="198"/>
    </w:pPr>
  </w:style>
  <w:style w:type="paragraph" w:styleId="3">
    <w:name w:val="Body Text Indent 3"/>
    <w:basedOn w:val="a"/>
    <w:semiHidden/>
    <w:rsid w:val="003F4B6C"/>
    <w:pPr>
      <w:autoSpaceDE w:val="0"/>
      <w:autoSpaceDN w:val="0"/>
      <w:ind w:leftChars="200" w:left="396" w:firstLineChars="300" w:firstLine="594"/>
    </w:pPr>
  </w:style>
  <w:style w:type="paragraph" w:styleId="a4">
    <w:name w:val="header"/>
    <w:basedOn w:val="a"/>
    <w:semiHidden/>
    <w:rsid w:val="003F4B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F4B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F4B6C"/>
  </w:style>
  <w:style w:type="table" w:styleId="a8">
    <w:name w:val="Table Grid"/>
    <w:basedOn w:val="a1"/>
    <w:uiPriority w:val="59"/>
    <w:rsid w:val="009F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unhideWhenUsed/>
    <w:rsid w:val="003F4B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F4B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3D3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210A8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7210A8"/>
    <w:rPr>
      <w:rFonts w:ascii="ＭＳ 明朝" w:hAnsi="ＭＳ 明朝"/>
      <w:szCs w:val="24"/>
    </w:rPr>
  </w:style>
  <w:style w:type="paragraph" w:styleId="ae">
    <w:name w:val="Closing"/>
    <w:basedOn w:val="a"/>
    <w:link w:val="af"/>
    <w:uiPriority w:val="99"/>
    <w:unhideWhenUsed/>
    <w:rsid w:val="007210A8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7210A8"/>
    <w:rPr>
      <w:rFonts w:ascii="ＭＳ 明朝" w:hAnsi="ＭＳ 明朝"/>
      <w:szCs w:val="24"/>
    </w:rPr>
  </w:style>
  <w:style w:type="character" w:styleId="af0">
    <w:name w:val="Placeholder Text"/>
    <w:basedOn w:val="a0"/>
    <w:uiPriority w:val="99"/>
    <w:semiHidden/>
    <w:rsid w:val="003468CF"/>
    <w:rPr>
      <w:color w:val="808080"/>
    </w:rPr>
  </w:style>
  <w:style w:type="table" w:styleId="1">
    <w:name w:val="Light Shading Accent 1"/>
    <w:basedOn w:val="a1"/>
    <w:uiPriority w:val="60"/>
    <w:rsid w:val="00954D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134752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9C141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11E-0548-41ED-9E47-0F8A50E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２　章　設　　　　計</vt:lpstr>
      <vt:lpstr>第　２　章　設　　　　計</vt:lpstr>
    </vt:vector>
  </TitlesOfParts>
  <Company>井上総合印刷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２　章　設　　　　計</dc:title>
  <dc:creator>dtp</dc:creator>
  <cp:lastModifiedBy>嶋村　駿汰</cp:lastModifiedBy>
  <cp:revision>2</cp:revision>
  <cp:lastPrinted>2025-12-26T06:26:00Z</cp:lastPrinted>
  <dcterms:created xsi:type="dcterms:W3CDTF">2025-12-26T06:26:00Z</dcterms:created>
  <dcterms:modified xsi:type="dcterms:W3CDTF">2025-12-26T06:26:00Z</dcterms:modified>
</cp:coreProperties>
</file>